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A6" w:rsidRDefault="00074BEA" w:rsidP="006B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B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G:\документация на 2018 год 2\документация на 19 год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ация на 2018 год 2\документация на 19 год\Scan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EA" w:rsidRDefault="00074BEA" w:rsidP="006B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4BEA" w:rsidRDefault="00074BEA" w:rsidP="006B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4BEA" w:rsidRPr="005C7DA6" w:rsidRDefault="00074BEA" w:rsidP="006B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4557A" w:rsidRPr="004E2E39" w:rsidRDefault="00B4557A" w:rsidP="00EE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7BB9" w:rsidRDefault="00B4557A" w:rsidP="00EE48D6">
      <w:pPr>
        <w:pStyle w:val="a4"/>
        <w:ind w:firstLine="708"/>
        <w:jc w:val="both"/>
        <w:rPr>
          <w:sz w:val="28"/>
          <w:szCs w:val="28"/>
        </w:rPr>
      </w:pPr>
      <w:r w:rsidRPr="004E2E39">
        <w:rPr>
          <w:sz w:val="28"/>
          <w:szCs w:val="28"/>
        </w:rPr>
        <w:t xml:space="preserve">В МБДОУ </w:t>
      </w:r>
      <w:r w:rsidR="00EF61B4">
        <w:rPr>
          <w:sz w:val="28"/>
          <w:szCs w:val="28"/>
        </w:rPr>
        <w:t xml:space="preserve">- </w:t>
      </w:r>
      <w:r w:rsidRPr="004E2E39">
        <w:rPr>
          <w:sz w:val="28"/>
          <w:szCs w:val="28"/>
        </w:rPr>
        <w:t xml:space="preserve">детский сад </w:t>
      </w:r>
      <w:r w:rsidR="004E2E39">
        <w:rPr>
          <w:sz w:val="28"/>
          <w:szCs w:val="28"/>
        </w:rPr>
        <w:t>«</w:t>
      </w:r>
      <w:proofErr w:type="gramStart"/>
      <w:r w:rsidR="004E2E39">
        <w:rPr>
          <w:sz w:val="28"/>
          <w:szCs w:val="28"/>
        </w:rPr>
        <w:t>Светлячок»</w:t>
      </w:r>
      <w:r w:rsidR="00EF61B4">
        <w:rPr>
          <w:sz w:val="28"/>
          <w:szCs w:val="28"/>
        </w:rPr>
        <w:t>г.Аркадака</w:t>
      </w:r>
      <w:proofErr w:type="gramEnd"/>
      <w:r w:rsidR="00473C84">
        <w:rPr>
          <w:sz w:val="28"/>
          <w:szCs w:val="28"/>
        </w:rPr>
        <w:t xml:space="preserve"> </w:t>
      </w:r>
      <w:r w:rsidRPr="004E2E39">
        <w:rPr>
          <w:sz w:val="28"/>
          <w:szCs w:val="28"/>
        </w:rPr>
        <w:t>реализуется основная образовательная программа муниципального бюджетного до</w:t>
      </w:r>
      <w:r w:rsidR="004E2E39">
        <w:rPr>
          <w:sz w:val="28"/>
          <w:szCs w:val="28"/>
        </w:rPr>
        <w:t>школьного образовательного учре</w:t>
      </w:r>
      <w:r w:rsidRPr="004E2E39">
        <w:rPr>
          <w:sz w:val="28"/>
          <w:szCs w:val="28"/>
        </w:rPr>
        <w:t xml:space="preserve">ждения </w:t>
      </w:r>
      <w:r w:rsidR="004E2E39">
        <w:rPr>
          <w:sz w:val="28"/>
          <w:szCs w:val="28"/>
        </w:rPr>
        <w:t>- детский сад «Светлячок»</w:t>
      </w:r>
      <w:r w:rsidR="00EF61B4">
        <w:rPr>
          <w:sz w:val="28"/>
          <w:szCs w:val="28"/>
        </w:rPr>
        <w:t>г.Аркадака</w:t>
      </w:r>
      <w:r w:rsidRPr="004E2E39">
        <w:rPr>
          <w:sz w:val="28"/>
          <w:szCs w:val="28"/>
        </w:rPr>
        <w:t xml:space="preserve"> с учётом</w:t>
      </w:r>
      <w:r w:rsidR="00087BB9">
        <w:rPr>
          <w:sz w:val="28"/>
          <w:szCs w:val="28"/>
        </w:rPr>
        <w:t>:</w:t>
      </w:r>
    </w:p>
    <w:p w:rsidR="00087BB9" w:rsidRDefault="00087BB9" w:rsidP="00EE48D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4557A" w:rsidRPr="004E2E39">
        <w:rPr>
          <w:sz w:val="28"/>
          <w:szCs w:val="28"/>
        </w:rPr>
        <w:t xml:space="preserve">сновной образовательной программы дошкольного образования «От рождения до школы» под редакцией </w:t>
      </w:r>
      <w:proofErr w:type="spellStart"/>
      <w:r w:rsidR="00B4557A" w:rsidRPr="004E2E39">
        <w:rPr>
          <w:sz w:val="28"/>
          <w:szCs w:val="28"/>
        </w:rPr>
        <w:t>Н.Е.Вераксы</w:t>
      </w:r>
      <w:proofErr w:type="spellEnd"/>
      <w:r w:rsidR="00B4557A" w:rsidRPr="004E2E39">
        <w:rPr>
          <w:sz w:val="28"/>
          <w:szCs w:val="28"/>
        </w:rPr>
        <w:t xml:space="preserve">, </w:t>
      </w:r>
      <w:proofErr w:type="spellStart"/>
      <w:r w:rsidR="00B4557A" w:rsidRPr="004E2E39">
        <w:rPr>
          <w:sz w:val="28"/>
          <w:szCs w:val="28"/>
        </w:rPr>
        <w:t>Т.С.Комарово</w:t>
      </w:r>
      <w:r w:rsidR="005625F3">
        <w:rPr>
          <w:sz w:val="28"/>
          <w:szCs w:val="28"/>
        </w:rPr>
        <w:t>й</w:t>
      </w:r>
      <w:proofErr w:type="spellEnd"/>
      <w:r w:rsidR="005625F3">
        <w:rPr>
          <w:sz w:val="28"/>
          <w:szCs w:val="28"/>
        </w:rPr>
        <w:t>, М.А. Васи</w:t>
      </w:r>
      <w:r w:rsidR="00B4557A" w:rsidRPr="004E2E39">
        <w:rPr>
          <w:sz w:val="28"/>
          <w:szCs w:val="28"/>
        </w:rPr>
        <w:t>льевой,</w:t>
      </w:r>
    </w:p>
    <w:p w:rsidR="00087BB9" w:rsidRPr="00A13F81" w:rsidRDefault="00087BB9" w:rsidP="00EE48D6">
      <w:pPr>
        <w:pStyle w:val="a4"/>
        <w:jc w:val="both"/>
        <w:rPr>
          <w:sz w:val="28"/>
          <w:szCs w:val="28"/>
        </w:rPr>
      </w:pPr>
      <w:r w:rsidRPr="00A13F81">
        <w:rPr>
          <w:sz w:val="28"/>
          <w:szCs w:val="28"/>
        </w:rPr>
        <w:t xml:space="preserve">-«Основы здорового образа жизни» под редакцией Смирновой Н.П.                                                                                     </w:t>
      </w:r>
    </w:p>
    <w:p w:rsidR="00B4557A" w:rsidRPr="004E2E39" w:rsidRDefault="00087BB9" w:rsidP="00EE48D6">
      <w:pPr>
        <w:pStyle w:val="a4"/>
        <w:jc w:val="both"/>
        <w:rPr>
          <w:sz w:val="28"/>
          <w:szCs w:val="28"/>
        </w:rPr>
      </w:pPr>
      <w:r w:rsidRPr="00A13F81">
        <w:rPr>
          <w:sz w:val="28"/>
          <w:szCs w:val="28"/>
        </w:rPr>
        <w:t>-«Безопасность» Авдеева И.И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Учебный план МБДОУ </w:t>
      </w:r>
      <w:r w:rsidR="00EF61B4">
        <w:rPr>
          <w:rFonts w:ascii="Times New Roman" w:hAnsi="Times New Roman" w:cs="Times New Roman"/>
          <w:sz w:val="28"/>
          <w:szCs w:val="28"/>
        </w:rPr>
        <w:t xml:space="preserve">- </w:t>
      </w:r>
      <w:r w:rsidRPr="004E2E3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625F3">
        <w:rPr>
          <w:rFonts w:ascii="Times New Roman" w:hAnsi="Times New Roman" w:cs="Times New Roman"/>
          <w:sz w:val="28"/>
          <w:szCs w:val="28"/>
        </w:rPr>
        <w:t>«Светлячок»</w:t>
      </w:r>
      <w:r w:rsidRPr="004E2E39">
        <w:rPr>
          <w:rFonts w:ascii="Times New Roman" w:hAnsi="Times New Roman" w:cs="Times New Roman"/>
          <w:sz w:val="28"/>
          <w:szCs w:val="28"/>
        </w:rPr>
        <w:t>, разработан в соответствии с: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ФГОС ДО (утвержден Приказом № 1155 от 17.10.2013 «Об утверждении федерального государственного образовательного стандарта дошкольного образования»);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</w:t>
      </w:r>
      <w:r w:rsidR="005625F3">
        <w:rPr>
          <w:rFonts w:ascii="Times New Roman" w:hAnsi="Times New Roman" w:cs="Times New Roman"/>
          <w:sz w:val="28"/>
          <w:szCs w:val="28"/>
        </w:rPr>
        <w:t>стройству, со</w:t>
      </w:r>
      <w:r w:rsidRPr="004E2E39">
        <w:rPr>
          <w:rFonts w:ascii="Times New Roman" w:hAnsi="Times New Roman" w:cs="Times New Roman"/>
          <w:sz w:val="28"/>
          <w:szCs w:val="28"/>
        </w:rPr>
        <w:t>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г. №1014 «Об утверждении порядка организации и</w:t>
      </w:r>
      <w:r w:rsidR="005625F3">
        <w:rPr>
          <w:rFonts w:ascii="Times New Roman" w:hAnsi="Times New Roman" w:cs="Times New Roman"/>
          <w:sz w:val="28"/>
          <w:szCs w:val="28"/>
        </w:rPr>
        <w:t xml:space="preserve"> осуществле</w:t>
      </w:r>
      <w:r w:rsidRPr="004E2E39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Учебный план МБДОУ детский сад</w:t>
      </w:r>
      <w:r w:rsidR="005625F3">
        <w:rPr>
          <w:rFonts w:ascii="Times New Roman" w:hAnsi="Times New Roman" w:cs="Times New Roman"/>
          <w:sz w:val="28"/>
          <w:szCs w:val="28"/>
        </w:rPr>
        <w:t xml:space="preserve"> «Светлячок»</w:t>
      </w:r>
      <w:r w:rsidRPr="004E2E39">
        <w:rPr>
          <w:rFonts w:ascii="Times New Roman" w:hAnsi="Times New Roman" w:cs="Times New Roman"/>
          <w:sz w:val="28"/>
          <w:szCs w:val="28"/>
        </w:rPr>
        <w:t>, является нормативным актом, устанавливающим перечень образовательных областей и объем учебного времени, отводимого на проведение занятий.</w:t>
      </w:r>
    </w:p>
    <w:p w:rsidR="00B4557A" w:rsidRPr="004E2E39" w:rsidRDefault="00B4557A" w:rsidP="00EE48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Учебный план отражает специфику МБДОУ детский сад </w:t>
      </w:r>
      <w:r w:rsidR="005625F3">
        <w:rPr>
          <w:rFonts w:ascii="Times New Roman" w:hAnsi="Times New Roman" w:cs="Times New Roman"/>
          <w:sz w:val="28"/>
          <w:szCs w:val="28"/>
        </w:rPr>
        <w:t>«Светлячок»</w:t>
      </w:r>
      <w:r w:rsidRPr="004E2E39">
        <w:rPr>
          <w:rFonts w:ascii="Times New Roman" w:hAnsi="Times New Roman" w:cs="Times New Roman"/>
          <w:sz w:val="28"/>
          <w:szCs w:val="28"/>
        </w:rPr>
        <w:t>: учёт особенностей возрастной стру</w:t>
      </w:r>
      <w:r w:rsidR="005625F3">
        <w:rPr>
          <w:rFonts w:ascii="Times New Roman" w:hAnsi="Times New Roman" w:cs="Times New Roman"/>
          <w:sz w:val="28"/>
          <w:szCs w:val="28"/>
        </w:rPr>
        <w:t>ктуры  –  в ДОУ функционируют 6</w:t>
      </w:r>
      <w:r w:rsidRPr="004E2E39">
        <w:rPr>
          <w:rFonts w:ascii="Times New Roman" w:hAnsi="Times New Roman" w:cs="Times New Roman"/>
          <w:sz w:val="28"/>
          <w:szCs w:val="28"/>
        </w:rPr>
        <w:t xml:space="preserve"> групп:  </w:t>
      </w:r>
      <w:r w:rsidR="00C64806">
        <w:rPr>
          <w:rFonts w:ascii="Times New Roman" w:hAnsi="Times New Roman" w:cs="Times New Roman"/>
          <w:sz w:val="28"/>
          <w:szCs w:val="28"/>
        </w:rPr>
        <w:t>Вторая группа раннего</w:t>
      </w:r>
      <w:r w:rsidRPr="004E2E39">
        <w:rPr>
          <w:rFonts w:ascii="Times New Roman" w:hAnsi="Times New Roman" w:cs="Times New Roman"/>
          <w:sz w:val="28"/>
          <w:szCs w:val="28"/>
        </w:rPr>
        <w:t xml:space="preserve"> возраста (2-3 года),  </w:t>
      </w:r>
      <w:r w:rsidR="00C6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</w:t>
      </w:r>
      <w:r w:rsidR="005625F3">
        <w:rPr>
          <w:rFonts w:ascii="Times New Roman" w:hAnsi="Times New Roman" w:cs="Times New Roman"/>
          <w:sz w:val="28"/>
          <w:szCs w:val="28"/>
        </w:rPr>
        <w:t>ладш</w:t>
      </w:r>
      <w:r w:rsidR="00C64806"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="005625F3">
        <w:rPr>
          <w:rFonts w:ascii="Times New Roman" w:hAnsi="Times New Roman" w:cs="Times New Roman"/>
          <w:sz w:val="28"/>
          <w:szCs w:val="28"/>
        </w:rPr>
        <w:t xml:space="preserve">(3-4 года), </w:t>
      </w:r>
      <w:r w:rsidR="0007685C">
        <w:rPr>
          <w:rFonts w:ascii="Times New Roman" w:hAnsi="Times New Roman" w:cs="Times New Roman"/>
          <w:sz w:val="28"/>
          <w:szCs w:val="28"/>
        </w:rPr>
        <w:t>Средняя</w:t>
      </w:r>
      <w:r w:rsidR="00C64806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07685C">
        <w:rPr>
          <w:rFonts w:ascii="Times New Roman" w:hAnsi="Times New Roman" w:cs="Times New Roman"/>
          <w:sz w:val="28"/>
          <w:szCs w:val="28"/>
        </w:rPr>
        <w:t>(</w:t>
      </w:r>
      <w:r w:rsidR="00C64806">
        <w:rPr>
          <w:rFonts w:ascii="Times New Roman" w:hAnsi="Times New Roman" w:cs="Times New Roman"/>
          <w:sz w:val="28"/>
          <w:szCs w:val="28"/>
        </w:rPr>
        <w:t>4</w:t>
      </w:r>
      <w:r w:rsidR="0007685C">
        <w:rPr>
          <w:rFonts w:ascii="Times New Roman" w:hAnsi="Times New Roman" w:cs="Times New Roman"/>
          <w:sz w:val="28"/>
          <w:szCs w:val="28"/>
        </w:rPr>
        <w:t>-5</w:t>
      </w:r>
      <w:r w:rsidR="00C64806">
        <w:rPr>
          <w:rFonts w:ascii="Times New Roman" w:hAnsi="Times New Roman" w:cs="Times New Roman"/>
          <w:sz w:val="28"/>
          <w:szCs w:val="28"/>
        </w:rPr>
        <w:t xml:space="preserve"> года),</w:t>
      </w:r>
      <w:r w:rsidR="006B5328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6B5328" w:rsidRPr="004E2E39">
        <w:rPr>
          <w:rFonts w:ascii="Times New Roman" w:hAnsi="Times New Roman" w:cs="Times New Roman"/>
          <w:sz w:val="28"/>
          <w:szCs w:val="28"/>
        </w:rPr>
        <w:t>(5-6 лет),</w:t>
      </w:r>
      <w:r w:rsidR="00576478">
        <w:rPr>
          <w:rFonts w:ascii="Times New Roman" w:hAnsi="Times New Roman" w:cs="Times New Roman"/>
          <w:sz w:val="28"/>
          <w:szCs w:val="28"/>
        </w:rPr>
        <w:t>П</w:t>
      </w:r>
      <w:r w:rsidR="00576478" w:rsidRPr="004E2E39">
        <w:rPr>
          <w:rFonts w:ascii="Times New Roman" w:hAnsi="Times New Roman" w:cs="Times New Roman"/>
          <w:sz w:val="28"/>
          <w:szCs w:val="28"/>
        </w:rPr>
        <w:t>одготовите</w:t>
      </w:r>
      <w:r w:rsidR="00576478">
        <w:rPr>
          <w:rFonts w:ascii="Times New Roman" w:hAnsi="Times New Roman" w:cs="Times New Roman"/>
          <w:sz w:val="28"/>
          <w:szCs w:val="28"/>
        </w:rPr>
        <w:t>льная к школе группа №1 (6-7 лет)</w:t>
      </w:r>
      <w:r w:rsidRPr="004E2E39">
        <w:rPr>
          <w:rFonts w:ascii="Times New Roman" w:hAnsi="Times New Roman" w:cs="Times New Roman"/>
          <w:sz w:val="28"/>
          <w:szCs w:val="28"/>
        </w:rPr>
        <w:t>,</w:t>
      </w:r>
      <w:r w:rsidR="00EF61B4">
        <w:rPr>
          <w:rFonts w:ascii="Times New Roman" w:hAnsi="Times New Roman" w:cs="Times New Roman"/>
          <w:sz w:val="28"/>
          <w:szCs w:val="28"/>
        </w:rPr>
        <w:t>П</w:t>
      </w:r>
      <w:r w:rsidRPr="004E2E39">
        <w:rPr>
          <w:rFonts w:ascii="Times New Roman" w:hAnsi="Times New Roman" w:cs="Times New Roman"/>
          <w:sz w:val="28"/>
          <w:szCs w:val="28"/>
        </w:rPr>
        <w:t>одготовите</w:t>
      </w:r>
      <w:r w:rsidR="005625F3">
        <w:rPr>
          <w:rFonts w:ascii="Times New Roman" w:hAnsi="Times New Roman" w:cs="Times New Roman"/>
          <w:sz w:val="28"/>
          <w:szCs w:val="28"/>
        </w:rPr>
        <w:t>льная к школе группа</w:t>
      </w:r>
      <w:r w:rsidR="00576478">
        <w:rPr>
          <w:rFonts w:ascii="Times New Roman" w:hAnsi="Times New Roman" w:cs="Times New Roman"/>
          <w:sz w:val="28"/>
          <w:szCs w:val="28"/>
        </w:rPr>
        <w:t xml:space="preserve">№2 </w:t>
      </w:r>
      <w:r w:rsidR="005625F3">
        <w:rPr>
          <w:rFonts w:ascii="Times New Roman" w:hAnsi="Times New Roman" w:cs="Times New Roman"/>
          <w:sz w:val="28"/>
          <w:szCs w:val="28"/>
        </w:rPr>
        <w:t>(6-7 лет)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В Плане предложено распределение количества занятий, дающее возможность МБДОУ использовать модульный подход, строить учебный план на принципах дифференциации и вариативности. В структуре Плана выделяются инвариантная (обязательная) и вариативная (модульная) часть. 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1.  Инвариантная (обязательная) часть - не менее 60 процентов от общего нормативного времени, отводимого на</w:t>
      </w:r>
      <w:r w:rsidR="005625F3">
        <w:rPr>
          <w:rFonts w:ascii="Times New Roman" w:hAnsi="Times New Roman" w:cs="Times New Roman"/>
          <w:sz w:val="28"/>
          <w:szCs w:val="28"/>
        </w:rPr>
        <w:t xml:space="preserve"> освоение основных образователь</w:t>
      </w:r>
      <w:r w:rsidRPr="004E2E39">
        <w:rPr>
          <w:rFonts w:ascii="Times New Roman" w:hAnsi="Times New Roman" w:cs="Times New Roman"/>
          <w:sz w:val="28"/>
          <w:szCs w:val="28"/>
        </w:rPr>
        <w:t xml:space="preserve">ных программ дошкольного образования. В соответствии с требованиями комплексных программ дошкольного </w:t>
      </w:r>
      <w:r w:rsidR="005625F3">
        <w:rPr>
          <w:rFonts w:ascii="Times New Roman" w:hAnsi="Times New Roman" w:cs="Times New Roman"/>
          <w:sz w:val="28"/>
          <w:szCs w:val="28"/>
        </w:rPr>
        <w:t>образования, рекомендованных Ми</w:t>
      </w:r>
      <w:r w:rsidRPr="004E2E39">
        <w:rPr>
          <w:rFonts w:ascii="Times New Roman" w:hAnsi="Times New Roman" w:cs="Times New Roman"/>
          <w:sz w:val="28"/>
          <w:szCs w:val="28"/>
        </w:rPr>
        <w:t xml:space="preserve">нистерством образования и науки Российской Федерации, в инвариантной части Плана определено минимальное количество занятий, отведенное на </w:t>
      </w:r>
      <w:proofErr w:type="gramStart"/>
      <w:r w:rsidRPr="004E2E39">
        <w:rPr>
          <w:rFonts w:ascii="Times New Roman" w:hAnsi="Times New Roman" w:cs="Times New Roman"/>
          <w:sz w:val="28"/>
          <w:szCs w:val="28"/>
        </w:rPr>
        <w:lastRenderedPageBreak/>
        <w:t>образовательные  области</w:t>
      </w:r>
      <w:proofErr w:type="gramEnd"/>
      <w:r w:rsidRPr="004E2E39">
        <w:rPr>
          <w:rFonts w:ascii="Times New Roman" w:hAnsi="Times New Roman" w:cs="Times New Roman"/>
          <w:sz w:val="28"/>
          <w:szCs w:val="28"/>
        </w:rPr>
        <w:t xml:space="preserve">, определенные в приказе   № 1155 от 17.10.2013 «Об утверждении федерального государственного образовательного стандарта дошкольного образования».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  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СанПиН 2.4.1.3049-13. 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Учебный план ориентирован на организацию образовательной деятельности в режиме 5-ти дневной рабочей н</w:t>
      </w:r>
      <w:r w:rsidR="005625F3">
        <w:rPr>
          <w:rFonts w:ascii="Times New Roman" w:hAnsi="Times New Roman" w:cs="Times New Roman"/>
          <w:sz w:val="28"/>
          <w:szCs w:val="28"/>
        </w:rPr>
        <w:t>едели. Продолжительность учебно</w:t>
      </w:r>
      <w:r w:rsidRPr="004E2E39">
        <w:rPr>
          <w:rFonts w:ascii="Times New Roman" w:hAnsi="Times New Roman" w:cs="Times New Roman"/>
          <w:sz w:val="28"/>
          <w:szCs w:val="28"/>
        </w:rPr>
        <w:t>го года составит 3</w:t>
      </w:r>
      <w:r w:rsidR="00C64806">
        <w:rPr>
          <w:rFonts w:ascii="Times New Roman" w:hAnsi="Times New Roman" w:cs="Times New Roman"/>
          <w:sz w:val="28"/>
          <w:szCs w:val="28"/>
        </w:rPr>
        <w:t>6</w:t>
      </w:r>
      <w:r w:rsidRPr="004E2E39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Данный учебный план составлен для организации деятельнос</w:t>
      </w:r>
      <w:r w:rsidR="00611251">
        <w:rPr>
          <w:rFonts w:ascii="Times New Roman" w:hAnsi="Times New Roman" w:cs="Times New Roman"/>
          <w:sz w:val="28"/>
          <w:szCs w:val="28"/>
        </w:rPr>
        <w:t>ти с детьми раннего возраста с 2</w:t>
      </w:r>
      <w:r w:rsidRPr="004E2E39">
        <w:rPr>
          <w:rFonts w:ascii="Times New Roman" w:hAnsi="Times New Roman" w:cs="Times New Roman"/>
          <w:sz w:val="28"/>
          <w:szCs w:val="28"/>
        </w:rPr>
        <w:t xml:space="preserve"> до 3 лет и дошкольн</w:t>
      </w:r>
      <w:r w:rsidR="00611251">
        <w:rPr>
          <w:rFonts w:ascii="Times New Roman" w:hAnsi="Times New Roman" w:cs="Times New Roman"/>
          <w:sz w:val="28"/>
          <w:szCs w:val="28"/>
        </w:rPr>
        <w:t xml:space="preserve">ого возраста с 3 до </w:t>
      </w:r>
      <w:r w:rsidR="006B5328">
        <w:rPr>
          <w:rFonts w:ascii="Times New Roman" w:hAnsi="Times New Roman" w:cs="Times New Roman"/>
          <w:sz w:val="28"/>
          <w:szCs w:val="28"/>
        </w:rPr>
        <w:t>8</w:t>
      </w:r>
      <w:r w:rsidR="00611251">
        <w:rPr>
          <w:rFonts w:ascii="Times New Roman" w:hAnsi="Times New Roman" w:cs="Times New Roman"/>
          <w:sz w:val="28"/>
          <w:szCs w:val="28"/>
        </w:rPr>
        <w:t xml:space="preserve"> лет. В со</w:t>
      </w:r>
      <w:r w:rsidRPr="004E2E39">
        <w:rPr>
          <w:rFonts w:ascii="Times New Roman" w:hAnsi="Times New Roman" w:cs="Times New Roman"/>
          <w:sz w:val="28"/>
          <w:szCs w:val="28"/>
        </w:rPr>
        <w:t xml:space="preserve">ответствии с требованиями СанПиН 2.4.1.3049-13 (п.11.9, 11.10, 11.11,11.12), продолжительность </w:t>
      </w:r>
      <w:r w:rsidR="00611251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4E2E3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далее </w:t>
      </w:r>
      <w:r w:rsidR="00611251">
        <w:rPr>
          <w:rFonts w:ascii="Times New Roman" w:hAnsi="Times New Roman" w:cs="Times New Roman"/>
          <w:sz w:val="28"/>
          <w:szCs w:val="28"/>
        </w:rPr>
        <w:t>Н</w:t>
      </w:r>
      <w:r w:rsidRPr="004E2E39">
        <w:rPr>
          <w:rFonts w:ascii="Times New Roman" w:hAnsi="Times New Roman" w:cs="Times New Roman"/>
          <w:sz w:val="28"/>
          <w:szCs w:val="28"/>
        </w:rPr>
        <w:t>ОД):</w:t>
      </w:r>
    </w:p>
    <w:p w:rsidR="00B4557A" w:rsidRPr="004E2E39" w:rsidRDefault="00B4557A" w:rsidP="00EE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в</w:t>
      </w:r>
      <w:r w:rsidR="00304C85">
        <w:rPr>
          <w:rFonts w:ascii="Times New Roman" w:hAnsi="Times New Roman" w:cs="Times New Roman"/>
          <w:sz w:val="28"/>
          <w:szCs w:val="28"/>
        </w:rPr>
        <w:t>овторой группе раннего возраста</w:t>
      </w:r>
      <w:r w:rsidRPr="004E2E39">
        <w:rPr>
          <w:rFonts w:ascii="Times New Roman" w:hAnsi="Times New Roman" w:cs="Times New Roman"/>
          <w:sz w:val="28"/>
          <w:szCs w:val="28"/>
        </w:rPr>
        <w:t xml:space="preserve"> (с 2-3 лет) не более 10 минут,</w:t>
      </w:r>
    </w:p>
    <w:p w:rsidR="00304C85" w:rsidRPr="004E2E39" w:rsidRDefault="00B4557A" w:rsidP="00EE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- во младшей </w:t>
      </w:r>
      <w:proofErr w:type="gramStart"/>
      <w:r w:rsidRPr="004E2E39">
        <w:rPr>
          <w:rFonts w:ascii="Times New Roman" w:hAnsi="Times New Roman" w:cs="Times New Roman"/>
          <w:sz w:val="28"/>
          <w:szCs w:val="28"/>
        </w:rPr>
        <w:t>группе(</w:t>
      </w:r>
      <w:proofErr w:type="gramEnd"/>
      <w:r w:rsidRPr="004E2E39">
        <w:rPr>
          <w:rFonts w:ascii="Times New Roman" w:hAnsi="Times New Roman" w:cs="Times New Roman"/>
          <w:sz w:val="28"/>
          <w:szCs w:val="28"/>
        </w:rPr>
        <w:t>с 3-4 лет) не более 15 минут,</w:t>
      </w:r>
      <w:r w:rsidR="00304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</w:t>
      </w:r>
      <w:r w:rsidR="00304C85" w:rsidRPr="004E2E39">
        <w:rPr>
          <w:rFonts w:ascii="Times New Roman" w:hAnsi="Times New Roman" w:cs="Times New Roman"/>
          <w:sz w:val="28"/>
          <w:szCs w:val="28"/>
        </w:rPr>
        <w:t>в</w:t>
      </w:r>
      <w:r w:rsidR="0007685C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304C85" w:rsidRPr="004E2E39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07685C">
        <w:rPr>
          <w:rFonts w:ascii="Times New Roman" w:hAnsi="Times New Roman" w:cs="Times New Roman"/>
          <w:sz w:val="28"/>
          <w:szCs w:val="28"/>
        </w:rPr>
        <w:t xml:space="preserve">(с </w:t>
      </w:r>
      <w:r w:rsidR="00304C85" w:rsidRPr="004E2E39">
        <w:rPr>
          <w:rFonts w:ascii="Times New Roman" w:hAnsi="Times New Roman" w:cs="Times New Roman"/>
          <w:sz w:val="28"/>
          <w:szCs w:val="28"/>
        </w:rPr>
        <w:t>4</w:t>
      </w:r>
      <w:r w:rsidR="0007685C">
        <w:rPr>
          <w:rFonts w:ascii="Times New Roman" w:hAnsi="Times New Roman" w:cs="Times New Roman"/>
          <w:sz w:val="28"/>
          <w:szCs w:val="28"/>
        </w:rPr>
        <w:t>-5</w:t>
      </w:r>
      <w:r w:rsidR="00304C85" w:rsidRPr="004E2E39">
        <w:rPr>
          <w:rFonts w:ascii="Times New Roman" w:hAnsi="Times New Roman" w:cs="Times New Roman"/>
          <w:sz w:val="28"/>
          <w:szCs w:val="28"/>
        </w:rPr>
        <w:t xml:space="preserve"> лет) не более </w:t>
      </w:r>
      <w:r w:rsidR="0007685C">
        <w:rPr>
          <w:rFonts w:ascii="Times New Roman" w:hAnsi="Times New Roman" w:cs="Times New Roman"/>
          <w:sz w:val="28"/>
          <w:szCs w:val="28"/>
        </w:rPr>
        <w:t>20</w:t>
      </w:r>
      <w:r w:rsidR="00304C85" w:rsidRPr="004E2E39"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B4557A" w:rsidRPr="004E2E39" w:rsidRDefault="00B4557A" w:rsidP="00EE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- </w:t>
      </w:r>
      <w:r w:rsidR="006B5328" w:rsidRPr="004E2E39">
        <w:rPr>
          <w:rFonts w:ascii="Times New Roman" w:hAnsi="Times New Roman" w:cs="Times New Roman"/>
          <w:sz w:val="28"/>
          <w:szCs w:val="28"/>
        </w:rPr>
        <w:t>в старшей группе(с 5-6 лет) не более 25 минут,</w:t>
      </w:r>
    </w:p>
    <w:p w:rsidR="00473C84" w:rsidRDefault="00B4557A" w:rsidP="00576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в подготовительной к школе группе</w:t>
      </w:r>
      <w:r w:rsidR="00576478">
        <w:rPr>
          <w:rFonts w:ascii="Times New Roman" w:hAnsi="Times New Roman" w:cs="Times New Roman"/>
          <w:sz w:val="28"/>
          <w:szCs w:val="28"/>
        </w:rPr>
        <w:t xml:space="preserve"> №1</w:t>
      </w:r>
      <w:r w:rsidRPr="004E2E39">
        <w:rPr>
          <w:rFonts w:ascii="Times New Roman" w:hAnsi="Times New Roman" w:cs="Times New Roman"/>
          <w:sz w:val="28"/>
          <w:szCs w:val="28"/>
        </w:rPr>
        <w:t xml:space="preserve"> не более 30 минут.</w:t>
      </w:r>
    </w:p>
    <w:p w:rsidR="00576478" w:rsidRPr="004E2E39" w:rsidRDefault="00576478" w:rsidP="00576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- в подготовительной к школе групп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4E2E39">
        <w:rPr>
          <w:rFonts w:ascii="Times New Roman" w:hAnsi="Times New Roman" w:cs="Times New Roman"/>
          <w:sz w:val="28"/>
          <w:szCs w:val="28"/>
        </w:rPr>
        <w:t xml:space="preserve">  не более 30 минут. </w:t>
      </w:r>
    </w:p>
    <w:p w:rsidR="00B4557A" w:rsidRPr="004E2E39" w:rsidRDefault="00B4557A" w:rsidP="00EE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Для детей раннего возраста допускается осуществлять </w:t>
      </w:r>
      <w:r w:rsidR="00611251">
        <w:rPr>
          <w:rFonts w:ascii="Times New Roman" w:hAnsi="Times New Roman" w:cs="Times New Roman"/>
          <w:sz w:val="28"/>
          <w:szCs w:val="28"/>
        </w:rPr>
        <w:t>Н</w:t>
      </w:r>
      <w:r w:rsidRPr="004E2E39">
        <w:rPr>
          <w:rFonts w:ascii="Times New Roman" w:hAnsi="Times New Roman" w:cs="Times New Roman"/>
          <w:sz w:val="28"/>
          <w:szCs w:val="28"/>
        </w:rPr>
        <w:t xml:space="preserve">ОД в первую и во вторую половину дня. Допускается </w:t>
      </w:r>
      <w:r w:rsidR="00611251">
        <w:rPr>
          <w:rFonts w:ascii="Times New Roman" w:hAnsi="Times New Roman" w:cs="Times New Roman"/>
          <w:sz w:val="28"/>
          <w:szCs w:val="28"/>
        </w:rPr>
        <w:t>осуществлять образовательную де</w:t>
      </w:r>
      <w:r w:rsidRPr="004E2E39">
        <w:rPr>
          <w:rFonts w:ascii="Times New Roman" w:hAnsi="Times New Roman" w:cs="Times New Roman"/>
          <w:sz w:val="28"/>
          <w:szCs w:val="28"/>
        </w:rPr>
        <w:t>ятельность на игровой площадке во время прогулки.</w:t>
      </w:r>
    </w:p>
    <w:p w:rsidR="00B4557A" w:rsidRPr="004E2E39" w:rsidRDefault="007704E1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дня в младш</w:t>
      </w:r>
      <w:r w:rsidR="00304C8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средней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и старш</w:t>
      </w:r>
      <w:r w:rsidR="00304C85">
        <w:rPr>
          <w:rFonts w:ascii="Times New Roman" w:hAnsi="Times New Roman" w:cs="Times New Roman"/>
          <w:sz w:val="28"/>
          <w:szCs w:val="28"/>
        </w:rPr>
        <w:t>ей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группах планируются не более двух </w:t>
      </w:r>
      <w:r w:rsidR="00611251">
        <w:rPr>
          <w:rFonts w:ascii="Times New Roman" w:hAnsi="Times New Roman" w:cs="Times New Roman"/>
          <w:sz w:val="28"/>
          <w:szCs w:val="28"/>
        </w:rPr>
        <w:t>Н</w:t>
      </w:r>
      <w:r w:rsidR="00B4557A" w:rsidRPr="004E2E39">
        <w:rPr>
          <w:rFonts w:ascii="Times New Roman" w:hAnsi="Times New Roman" w:cs="Times New Roman"/>
          <w:sz w:val="28"/>
          <w:szCs w:val="28"/>
        </w:rPr>
        <w:t>ОД, а в п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4557A" w:rsidRPr="004E2E39">
        <w:rPr>
          <w:rFonts w:ascii="Times New Roman" w:hAnsi="Times New Roman" w:cs="Times New Roman"/>
          <w:sz w:val="28"/>
          <w:szCs w:val="28"/>
        </w:rPr>
        <w:t>– не более трех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е н</w:t>
      </w:r>
      <w:r w:rsidR="00611251">
        <w:rPr>
          <w:rFonts w:ascii="Times New Roman" w:hAnsi="Times New Roman" w:cs="Times New Roman"/>
          <w:sz w:val="28"/>
          <w:szCs w:val="28"/>
        </w:rPr>
        <w:t>е превышает 30-40 минут соответ</w:t>
      </w:r>
      <w:r w:rsidRPr="004E2E39">
        <w:rPr>
          <w:rFonts w:ascii="Times New Roman" w:hAnsi="Times New Roman" w:cs="Times New Roman"/>
          <w:sz w:val="28"/>
          <w:szCs w:val="28"/>
        </w:rPr>
        <w:t>ственно, а в старшей и подготовительной 45 минут и 1,5 часа соответственно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е более 25-30 минут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Перерывы между </w:t>
      </w:r>
      <w:r w:rsidR="00611251">
        <w:rPr>
          <w:rFonts w:ascii="Times New Roman" w:hAnsi="Times New Roman" w:cs="Times New Roman"/>
          <w:sz w:val="28"/>
          <w:szCs w:val="28"/>
        </w:rPr>
        <w:t>Н</w:t>
      </w:r>
      <w:r w:rsidRPr="004E2E39">
        <w:rPr>
          <w:rFonts w:ascii="Times New Roman" w:hAnsi="Times New Roman" w:cs="Times New Roman"/>
          <w:sz w:val="28"/>
          <w:szCs w:val="28"/>
        </w:rPr>
        <w:t>ОД составляют не менее 10 минут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611251">
        <w:rPr>
          <w:rFonts w:ascii="Times New Roman" w:hAnsi="Times New Roman" w:cs="Times New Roman"/>
          <w:sz w:val="28"/>
          <w:szCs w:val="28"/>
        </w:rPr>
        <w:t>Н</w:t>
      </w:r>
      <w:r w:rsidRPr="004E2E39">
        <w:rPr>
          <w:rFonts w:ascii="Times New Roman" w:hAnsi="Times New Roman" w:cs="Times New Roman"/>
          <w:sz w:val="28"/>
          <w:szCs w:val="28"/>
        </w:rPr>
        <w:t>ОД статического характера проводится физкультурная тематическая минутка (продолжительность 2-3 минуты)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 xml:space="preserve">В П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lastRenderedPageBreak/>
        <w:t>Реализация Плана предполагает обязательный учет принципа интеграции образовательных областей в соответ</w:t>
      </w:r>
      <w:r w:rsidR="00611251">
        <w:rPr>
          <w:rFonts w:ascii="Times New Roman" w:hAnsi="Times New Roman" w:cs="Times New Roman"/>
          <w:sz w:val="28"/>
          <w:szCs w:val="28"/>
        </w:rPr>
        <w:t>ствии с возрастными возможностя</w:t>
      </w:r>
      <w:r w:rsidRPr="004E2E39">
        <w:rPr>
          <w:rFonts w:ascii="Times New Roman" w:hAnsi="Times New Roman" w:cs="Times New Roman"/>
          <w:sz w:val="28"/>
          <w:szCs w:val="28"/>
        </w:rPr>
        <w:t>ми и особенностями воспитанников, спецификой и возможностями образовательных областей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</w:t>
      </w:r>
      <w:r w:rsidR="00611251">
        <w:rPr>
          <w:rFonts w:ascii="Times New Roman" w:hAnsi="Times New Roman" w:cs="Times New Roman"/>
          <w:sz w:val="28"/>
          <w:szCs w:val="28"/>
        </w:rPr>
        <w:t>вых и индивидуальных занятий вх</w:t>
      </w:r>
      <w:r w:rsidRPr="004E2E39">
        <w:rPr>
          <w:rFonts w:ascii="Times New Roman" w:hAnsi="Times New Roman" w:cs="Times New Roman"/>
          <w:sz w:val="28"/>
          <w:szCs w:val="28"/>
        </w:rPr>
        <w:t>одят в объем максимально допустимой нагрузки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 занятий.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2. 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ми образовательного процесса ДОУ,  обеспечивает вариативность</w:t>
      </w:r>
      <w:r w:rsidR="00611251">
        <w:rPr>
          <w:rFonts w:ascii="Times New Roman" w:hAnsi="Times New Roman" w:cs="Times New Roman"/>
          <w:sz w:val="28"/>
          <w:szCs w:val="28"/>
        </w:rPr>
        <w:t xml:space="preserve"> об</w:t>
      </w:r>
      <w:r w:rsidRPr="004E2E39">
        <w:rPr>
          <w:rFonts w:ascii="Times New Roman" w:hAnsi="Times New Roman" w:cs="Times New Roman"/>
          <w:sz w:val="28"/>
          <w:szCs w:val="28"/>
        </w:rPr>
        <w:t>разования; отражает специфику МБДОУ</w:t>
      </w:r>
      <w:r w:rsidR="00152D9D">
        <w:rPr>
          <w:rFonts w:ascii="Times New Roman" w:hAnsi="Times New Roman" w:cs="Times New Roman"/>
          <w:sz w:val="28"/>
          <w:szCs w:val="28"/>
        </w:rPr>
        <w:t>.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Структура образовательного процесса в ДОУ:</w:t>
      </w:r>
    </w:p>
    <w:p w:rsidR="00B4557A" w:rsidRPr="004E2E39" w:rsidRDefault="00B4557A" w:rsidP="00EE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Учебный день делится на три блока: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1.  Утренний образовательны</w:t>
      </w:r>
      <w:r w:rsidR="00611251">
        <w:rPr>
          <w:rFonts w:ascii="Times New Roman" w:hAnsi="Times New Roman" w:cs="Times New Roman"/>
          <w:sz w:val="28"/>
          <w:szCs w:val="28"/>
        </w:rPr>
        <w:t>й блок — продолжительность с 7.3</w:t>
      </w:r>
      <w:r w:rsidRPr="004E2E39">
        <w:rPr>
          <w:rFonts w:ascii="Times New Roman" w:hAnsi="Times New Roman" w:cs="Times New Roman"/>
          <w:sz w:val="28"/>
          <w:szCs w:val="28"/>
        </w:rPr>
        <w:t>0 до 9.00 часов — включает в себя:</w:t>
      </w:r>
    </w:p>
    <w:p w:rsidR="00B4557A" w:rsidRPr="004E2E39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самостоятельную деят</w:t>
      </w:r>
      <w:r w:rsidR="00611251">
        <w:rPr>
          <w:rFonts w:ascii="Times New Roman" w:hAnsi="Times New Roman" w:cs="Times New Roman"/>
          <w:sz w:val="28"/>
          <w:szCs w:val="28"/>
        </w:rPr>
        <w:t>ельность ребенка и его совместн</w:t>
      </w:r>
      <w:r w:rsidR="00B4557A" w:rsidRPr="004E2E39">
        <w:rPr>
          <w:rFonts w:ascii="Times New Roman" w:hAnsi="Times New Roman" w:cs="Times New Roman"/>
          <w:sz w:val="28"/>
          <w:szCs w:val="28"/>
        </w:rPr>
        <w:t>ую деятельность с воспитателем;</w:t>
      </w:r>
    </w:p>
    <w:p w:rsidR="00B4557A" w:rsidRPr="004E2E39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режимных моментах.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2.  Развивающий блок — продолжительность с 9.00 до 10.50 часов - представляет собой:</w:t>
      </w:r>
    </w:p>
    <w:p w:rsidR="00B4557A" w:rsidRPr="004E2E39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251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B4557A" w:rsidRPr="004E2E39" w:rsidRDefault="00B4557A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39">
        <w:rPr>
          <w:rFonts w:ascii="Times New Roman" w:hAnsi="Times New Roman" w:cs="Times New Roman"/>
          <w:sz w:val="28"/>
          <w:szCs w:val="28"/>
        </w:rPr>
        <w:t>3)    Вечерний блок — продолжительность с 15.</w:t>
      </w:r>
      <w:r w:rsidR="00C64806">
        <w:rPr>
          <w:rFonts w:ascii="Times New Roman" w:hAnsi="Times New Roman" w:cs="Times New Roman"/>
          <w:sz w:val="28"/>
          <w:szCs w:val="28"/>
        </w:rPr>
        <w:t>0</w:t>
      </w:r>
      <w:r w:rsidRPr="004E2E39">
        <w:rPr>
          <w:rFonts w:ascii="Times New Roman" w:hAnsi="Times New Roman" w:cs="Times New Roman"/>
          <w:sz w:val="28"/>
          <w:szCs w:val="28"/>
        </w:rPr>
        <w:t>0 до 1</w:t>
      </w:r>
      <w:r w:rsidR="00C64806">
        <w:rPr>
          <w:rFonts w:ascii="Times New Roman" w:hAnsi="Times New Roman" w:cs="Times New Roman"/>
          <w:sz w:val="28"/>
          <w:szCs w:val="28"/>
        </w:rPr>
        <w:t>8</w:t>
      </w:r>
      <w:r w:rsidRPr="004E2E39">
        <w:rPr>
          <w:rFonts w:ascii="Times New Roman" w:hAnsi="Times New Roman" w:cs="Times New Roman"/>
          <w:sz w:val="28"/>
          <w:szCs w:val="28"/>
        </w:rPr>
        <w:t>.00 часов — включает в себя:</w:t>
      </w:r>
    </w:p>
    <w:p w:rsidR="00B4557A" w:rsidRPr="004E2E39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 совместную деятельность воспитателя с ребенком;</w:t>
      </w:r>
    </w:p>
    <w:p w:rsidR="00B4557A" w:rsidRPr="004E2E39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 свободную самостоятельную деятельность детей;</w:t>
      </w:r>
    </w:p>
    <w:p w:rsidR="00B4557A" w:rsidRDefault="00152D9D" w:rsidP="00EE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57A" w:rsidRPr="004E2E39">
        <w:rPr>
          <w:rFonts w:ascii="Times New Roman" w:hAnsi="Times New Roman" w:cs="Times New Roman"/>
          <w:sz w:val="28"/>
          <w:szCs w:val="28"/>
        </w:rPr>
        <w:t xml:space="preserve">  занятия художественно-эстетического и </w:t>
      </w:r>
      <w:r w:rsidR="00C64806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="00B4557A" w:rsidRPr="004E2E39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EE48D6" w:rsidRPr="00A52D09" w:rsidRDefault="00EE48D6" w:rsidP="00EE48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2D09">
        <w:rPr>
          <w:rFonts w:ascii="Times New Roman" w:eastAsia="Calibri" w:hAnsi="Times New Roman" w:cs="Times New Roman"/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.</w:t>
      </w:r>
    </w:p>
    <w:p w:rsidR="00EE48D6" w:rsidRDefault="00EE48D6" w:rsidP="00624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D6" w:rsidRDefault="00EE48D6" w:rsidP="00624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D6" w:rsidRPr="004E2E39" w:rsidRDefault="00EE48D6" w:rsidP="00624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125"/>
        <w:gridCol w:w="9"/>
        <w:gridCol w:w="6"/>
        <w:gridCol w:w="987"/>
        <w:gridCol w:w="141"/>
        <w:gridCol w:w="1134"/>
        <w:gridCol w:w="142"/>
        <w:gridCol w:w="1276"/>
        <w:gridCol w:w="1241"/>
      </w:tblGrid>
      <w:tr w:rsidR="00304C85" w:rsidTr="009231FA">
        <w:trPr>
          <w:trHeight w:val="795"/>
        </w:trPr>
        <w:tc>
          <w:tcPr>
            <w:tcW w:w="567" w:type="dxa"/>
            <w:vMerge w:val="restart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  <w:r w:rsidRPr="0092516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5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4C85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685C" w:rsidRPr="00925167" w:rsidRDefault="0007685C" w:rsidP="0007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04C85" w:rsidRPr="00925167" w:rsidRDefault="00304C85" w:rsidP="0030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E48D6" w:rsidRPr="00925167" w:rsidRDefault="00EE48D6" w:rsidP="00EE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6478" w:rsidRPr="00925167" w:rsidRDefault="00576478" w:rsidP="0057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</w:p>
          <w:p w:rsidR="00576478" w:rsidRDefault="00576478" w:rsidP="0057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  <w:p w:rsidR="00304C85" w:rsidRPr="00925167" w:rsidRDefault="00576478" w:rsidP="0057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1241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</w:p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  <w:r w:rsidR="0057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</w:tr>
      <w:tr w:rsidR="00304C85" w:rsidTr="009231FA">
        <w:trPr>
          <w:trHeight w:val="300"/>
        </w:trPr>
        <w:tc>
          <w:tcPr>
            <w:tcW w:w="567" w:type="dxa"/>
            <w:vMerge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10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304C85" w:rsidTr="009231FA">
        <w:tc>
          <w:tcPr>
            <w:tcW w:w="56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" w:type="dxa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4C85" w:rsidTr="009231FA">
        <w:trPr>
          <w:trHeight w:val="233"/>
        </w:trPr>
        <w:tc>
          <w:tcPr>
            <w:tcW w:w="567" w:type="dxa"/>
          </w:tcPr>
          <w:p w:rsidR="00304C85" w:rsidRDefault="00304C8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75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04C85" w:rsidRPr="00925167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04C85" w:rsidRPr="00925167" w:rsidRDefault="00576478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85" w:rsidTr="009231FA">
        <w:tc>
          <w:tcPr>
            <w:tcW w:w="567" w:type="dxa"/>
          </w:tcPr>
          <w:p w:rsidR="00304C85" w:rsidRDefault="00304C8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75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04C85" w:rsidRPr="00925167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85" w:rsidTr="009231FA">
        <w:tc>
          <w:tcPr>
            <w:tcW w:w="56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5" w:type="dxa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04C85" w:rsidRPr="008D7184" w:rsidRDefault="00304C85" w:rsidP="0092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4C85" w:rsidTr="009231FA">
        <w:tc>
          <w:tcPr>
            <w:tcW w:w="56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5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04C85" w:rsidRPr="00925167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04C85" w:rsidRPr="00925167" w:rsidRDefault="00AD022F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04C85" w:rsidRPr="00925167" w:rsidRDefault="00576478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85" w:rsidTr="009231FA">
        <w:tc>
          <w:tcPr>
            <w:tcW w:w="56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75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04C85" w:rsidRPr="00925167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4C85" w:rsidRPr="00925167" w:rsidRDefault="00576478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04C85" w:rsidRPr="00925167" w:rsidRDefault="00304C85" w:rsidP="0092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304C85" w:rsidRPr="008D7184" w:rsidRDefault="00304C85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304C85" w:rsidRPr="008D7184" w:rsidRDefault="00EE48D6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304C85" w:rsidRPr="008D7184" w:rsidRDefault="00304C85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304C85" w:rsidRPr="008D7184" w:rsidRDefault="00304C85" w:rsidP="00D9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75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304C85" w:rsidRPr="00D92E9B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</w:tc>
        <w:tc>
          <w:tcPr>
            <w:tcW w:w="1275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304C85" w:rsidRPr="00D92E9B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304C85" w:rsidRPr="00D92E9B" w:rsidRDefault="00EE48D6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304C85" w:rsidRPr="00D92E9B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993" w:type="dxa"/>
            <w:gridSpan w:val="2"/>
          </w:tcPr>
          <w:p w:rsidR="00304C85" w:rsidRPr="00D92E9B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275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418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241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</w:tr>
      <w:tr w:rsidR="00304C85" w:rsidTr="009231FA">
        <w:tc>
          <w:tcPr>
            <w:tcW w:w="56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5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993" w:type="dxa"/>
            <w:gridSpan w:val="2"/>
          </w:tcPr>
          <w:p w:rsidR="00304C85" w:rsidRPr="00D92E9B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275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418" w:type="dxa"/>
            <w:gridSpan w:val="2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  <w:tc>
          <w:tcPr>
            <w:tcW w:w="1241" w:type="dxa"/>
          </w:tcPr>
          <w:p w:rsidR="00304C85" w:rsidRPr="00D92E9B" w:rsidRDefault="00304C85" w:rsidP="00D9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B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</w:tc>
      </w:tr>
      <w:tr w:rsidR="00304C85" w:rsidTr="009231FA">
        <w:tc>
          <w:tcPr>
            <w:tcW w:w="56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1275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4C85" w:rsidTr="009231FA">
        <w:tc>
          <w:tcPr>
            <w:tcW w:w="56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C85" w:rsidTr="009231FA">
        <w:tc>
          <w:tcPr>
            <w:tcW w:w="56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 xml:space="preserve">1.5.  </w:t>
            </w:r>
          </w:p>
        </w:tc>
        <w:tc>
          <w:tcPr>
            <w:tcW w:w="212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личностное развитие  </w:t>
            </w:r>
          </w:p>
        </w:tc>
        <w:tc>
          <w:tcPr>
            <w:tcW w:w="7336" w:type="dxa"/>
            <w:gridSpan w:val="10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304C85" w:rsidTr="005855E0">
        <w:tc>
          <w:tcPr>
            <w:tcW w:w="56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   </w:t>
            </w:r>
          </w:p>
        </w:tc>
        <w:tc>
          <w:tcPr>
            <w:tcW w:w="1134" w:type="dxa"/>
            <w:gridSpan w:val="2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</w:t>
            </w:r>
          </w:p>
        </w:tc>
        <w:tc>
          <w:tcPr>
            <w:tcW w:w="1134" w:type="dxa"/>
            <w:gridSpan w:val="3"/>
          </w:tcPr>
          <w:p w:rsidR="00304C85" w:rsidRPr="008D7184" w:rsidRDefault="00304C85" w:rsidP="00D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</w:t>
            </w:r>
          </w:p>
        </w:tc>
        <w:tc>
          <w:tcPr>
            <w:tcW w:w="1276" w:type="dxa"/>
            <w:gridSpan w:val="2"/>
          </w:tcPr>
          <w:p w:rsidR="00304C85" w:rsidRPr="008D7184" w:rsidRDefault="00304C85" w:rsidP="00EE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4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4C85" w:rsidRPr="008D7184" w:rsidRDefault="00304C85" w:rsidP="0057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04C85" w:rsidRPr="008D7184" w:rsidRDefault="00304C85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309C8" w:rsidRPr="00576478" w:rsidTr="005855E0">
        <w:tc>
          <w:tcPr>
            <w:tcW w:w="567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2127" w:type="dxa"/>
          </w:tcPr>
          <w:p w:rsidR="004C1C8D" w:rsidRPr="00473C84" w:rsidRDefault="00A309C8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 </w:t>
            </w:r>
          </w:p>
          <w:p w:rsidR="00A309C8" w:rsidRPr="00473C84" w:rsidRDefault="004C1C8D" w:rsidP="004C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</w:t>
            </w:r>
          </w:p>
        </w:tc>
        <w:tc>
          <w:tcPr>
            <w:tcW w:w="1275" w:type="dxa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473C84" w:rsidRDefault="005855E0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473C84" w:rsidRDefault="005855E0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473C84" w:rsidRDefault="005855E0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C8" w:rsidRPr="00473C84" w:rsidRDefault="00A309C8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C8" w:rsidRPr="00473C84" w:rsidRDefault="00473C84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C8" w:rsidRPr="00473C84" w:rsidRDefault="00473C84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8D" w:rsidRPr="00473C84" w:rsidRDefault="004C1C8D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C8" w:rsidRPr="00473C84" w:rsidRDefault="00473C84" w:rsidP="00D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09C8" w:rsidRPr="00576478" w:rsidTr="005855E0">
        <w:tc>
          <w:tcPr>
            <w:tcW w:w="567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9C8" w:rsidRPr="00473C84" w:rsidRDefault="00A309C8" w:rsidP="008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</w:t>
            </w:r>
          </w:p>
        </w:tc>
        <w:tc>
          <w:tcPr>
            <w:tcW w:w="1275" w:type="dxa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A309C8" w:rsidRPr="00473C84" w:rsidRDefault="00A309C8" w:rsidP="00F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A9" w:rsidRPr="00473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309C8" w:rsidRPr="00473C84" w:rsidRDefault="00A309C8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84" w:rsidRPr="00473C8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A309C8" w:rsidRPr="00473C84" w:rsidRDefault="00A309C8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84" w:rsidRPr="00473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309C8" w:rsidRPr="00473C84" w:rsidRDefault="00A309C8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84" w:rsidRPr="00473C8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309C8" w:rsidRPr="00576478" w:rsidTr="005855E0">
        <w:tc>
          <w:tcPr>
            <w:tcW w:w="567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9C8" w:rsidRPr="00473C84" w:rsidRDefault="00A309C8" w:rsidP="008A09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СанПиН  </w:t>
            </w:r>
          </w:p>
        </w:tc>
        <w:tc>
          <w:tcPr>
            <w:tcW w:w="1275" w:type="dxa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</w:tcPr>
          <w:p w:rsidR="00A309C8" w:rsidRPr="00473C84" w:rsidRDefault="00A309C8" w:rsidP="000768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85C"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309C8" w:rsidRPr="00473C84" w:rsidRDefault="00A309C8" w:rsidP="00EE48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E48D6"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09C8" w:rsidRPr="00473C84" w:rsidRDefault="00A309C8" w:rsidP="005764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76478"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A309C8" w:rsidRPr="00473C84" w:rsidRDefault="00A309C8" w:rsidP="008D7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A309C8" w:rsidRPr="00576478" w:rsidTr="005855E0">
        <w:tc>
          <w:tcPr>
            <w:tcW w:w="567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9C8" w:rsidRPr="00473C84" w:rsidRDefault="00A309C8" w:rsidP="008A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</w:t>
            </w:r>
          </w:p>
          <w:p w:rsidR="00A309C8" w:rsidRPr="00473C84" w:rsidRDefault="004C1C8D" w:rsidP="0092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9C8" w:rsidRPr="00473C84">
              <w:rPr>
                <w:rFonts w:ascii="Times New Roman" w:hAnsi="Times New Roman" w:cs="Times New Roman"/>
                <w:sz w:val="24"/>
                <w:szCs w:val="24"/>
              </w:rPr>
              <w:t>агрузка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275" w:type="dxa"/>
          </w:tcPr>
          <w:p w:rsidR="00A309C8" w:rsidRPr="00473C84" w:rsidRDefault="00A309C8" w:rsidP="00923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40мин</w:t>
            </w:r>
          </w:p>
        </w:tc>
        <w:tc>
          <w:tcPr>
            <w:tcW w:w="1134" w:type="dxa"/>
            <w:gridSpan w:val="2"/>
          </w:tcPr>
          <w:p w:rsidR="00A309C8" w:rsidRPr="00473C84" w:rsidRDefault="00A309C8" w:rsidP="00B95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  <w:r w:rsidR="00B9558B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3"/>
          </w:tcPr>
          <w:p w:rsidR="00A309C8" w:rsidRPr="00473C84" w:rsidRDefault="00F41EA9" w:rsidP="00F41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7685C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615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7685C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276" w:type="dxa"/>
            <w:gridSpan w:val="2"/>
          </w:tcPr>
          <w:p w:rsidR="00A309C8" w:rsidRPr="00473C84" w:rsidRDefault="00473C84" w:rsidP="00473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48D6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E48D6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A309C8" w:rsidRPr="00473C84" w:rsidRDefault="00576478" w:rsidP="00473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ч</w:t>
            </w:r>
            <w:r w:rsidR="00473C84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мин</w:t>
            </w:r>
          </w:p>
        </w:tc>
        <w:tc>
          <w:tcPr>
            <w:tcW w:w="1241" w:type="dxa"/>
          </w:tcPr>
          <w:p w:rsidR="00A309C8" w:rsidRPr="00473C84" w:rsidRDefault="00A309C8" w:rsidP="00473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ч</w:t>
            </w:r>
            <w:r w:rsidR="00473C84"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7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A309C8" w:rsidTr="006B21E1">
        <w:tc>
          <w:tcPr>
            <w:tcW w:w="10030" w:type="dxa"/>
            <w:gridSpan w:val="12"/>
          </w:tcPr>
          <w:p w:rsidR="00A309C8" w:rsidRPr="004A3613" w:rsidRDefault="00A309C8" w:rsidP="008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  <w:p w:rsidR="00A309C8" w:rsidRPr="008D7184" w:rsidRDefault="00A309C8" w:rsidP="008A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8A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</w:t>
            </w:r>
          </w:p>
        </w:tc>
        <w:tc>
          <w:tcPr>
            <w:tcW w:w="1275" w:type="dxa"/>
          </w:tcPr>
          <w:p w:rsidR="00A309C8" w:rsidRPr="008D7184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–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ная деятельность        </w:t>
            </w:r>
          </w:p>
        </w:tc>
        <w:tc>
          <w:tcPr>
            <w:tcW w:w="1275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деятельность  </w:t>
            </w:r>
          </w:p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ри проведении режимных моментов  </w:t>
            </w:r>
          </w:p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 </w:t>
            </w:r>
          </w:p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</w:t>
            </w:r>
          </w:p>
        </w:tc>
        <w:tc>
          <w:tcPr>
            <w:tcW w:w="1134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993" w:type="dxa"/>
            <w:gridSpan w:val="2"/>
          </w:tcPr>
          <w:p w:rsidR="00A309C8" w:rsidRPr="008D7184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8D7184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309C8" w:rsidTr="00A05654">
        <w:tc>
          <w:tcPr>
            <w:tcW w:w="10030" w:type="dxa"/>
            <w:gridSpan w:val="1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а         </w:t>
            </w: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 </w:t>
            </w: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140" w:type="dxa"/>
            <w:gridSpan w:val="3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987" w:type="dxa"/>
          </w:tcPr>
          <w:p w:rsidR="00A309C8" w:rsidRPr="004A3613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детей в центрах (угол</w:t>
            </w: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ках) развития</w:t>
            </w:r>
          </w:p>
        </w:tc>
        <w:tc>
          <w:tcPr>
            <w:tcW w:w="1275" w:type="dxa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</w:t>
            </w:r>
          </w:p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7" w:type="dxa"/>
          </w:tcPr>
          <w:p w:rsidR="00A309C8" w:rsidRPr="004A3613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405E1C">
        <w:tc>
          <w:tcPr>
            <w:tcW w:w="10030" w:type="dxa"/>
            <w:gridSpan w:val="12"/>
          </w:tcPr>
          <w:p w:rsidR="00A309C8" w:rsidRPr="00D31BBE" w:rsidRDefault="00A309C8" w:rsidP="004A3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B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125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2" w:type="dxa"/>
            <w:gridSpan w:val="3"/>
          </w:tcPr>
          <w:p w:rsidR="00A309C8" w:rsidRPr="004A3613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1275" w:type="dxa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</w:t>
            </w:r>
          </w:p>
        </w:tc>
        <w:tc>
          <w:tcPr>
            <w:tcW w:w="1125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002" w:type="dxa"/>
            <w:gridSpan w:val="3"/>
          </w:tcPr>
          <w:p w:rsidR="00A309C8" w:rsidRPr="004A3613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09C8" w:rsidTr="009231FA">
        <w:tc>
          <w:tcPr>
            <w:tcW w:w="2694" w:type="dxa"/>
            <w:gridSpan w:val="2"/>
          </w:tcPr>
          <w:p w:rsidR="00A309C8" w:rsidRPr="004A3613" w:rsidRDefault="00A309C8" w:rsidP="004A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 </w:t>
            </w:r>
          </w:p>
        </w:tc>
        <w:tc>
          <w:tcPr>
            <w:tcW w:w="1275" w:type="dxa"/>
          </w:tcPr>
          <w:p w:rsidR="00A309C8" w:rsidRPr="004A3613" w:rsidRDefault="00A309C8" w:rsidP="00D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125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002" w:type="dxa"/>
            <w:gridSpan w:val="3"/>
          </w:tcPr>
          <w:p w:rsidR="00A309C8" w:rsidRPr="004A3613" w:rsidRDefault="00A309C8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275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1" w:type="dxa"/>
          </w:tcPr>
          <w:p w:rsidR="00A309C8" w:rsidRPr="004A3613" w:rsidRDefault="00A309C8" w:rsidP="008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C1C8D" w:rsidRDefault="004C1C8D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B" w:rsidRDefault="00B9558B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B" w:rsidRDefault="00B9558B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25" w:rsidRDefault="00D77625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57A" w:rsidRPr="00164615" w:rsidRDefault="00A309C8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15">
        <w:rPr>
          <w:rFonts w:ascii="Times New Roman" w:hAnsi="Times New Roman" w:cs="Times New Roman"/>
          <w:b/>
          <w:sz w:val="24"/>
          <w:szCs w:val="24"/>
        </w:rPr>
        <w:t>Вариативная часть учебного воспитательно-образовательного плана</w:t>
      </w:r>
    </w:p>
    <w:p w:rsidR="004C1C8D" w:rsidRPr="00164615" w:rsidRDefault="00152D9D" w:rsidP="004C1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 </w:t>
      </w:r>
      <w:r w:rsidR="004C1C8D" w:rsidRPr="00164615">
        <w:rPr>
          <w:rFonts w:ascii="Times New Roman" w:hAnsi="Times New Roman" w:cs="Times New Roman"/>
          <w:b/>
          <w:sz w:val="24"/>
          <w:szCs w:val="24"/>
        </w:rPr>
        <w:t xml:space="preserve"> работы творческих объединений</w:t>
      </w:r>
      <w:r w:rsidRPr="00164615">
        <w:rPr>
          <w:rFonts w:ascii="Times New Roman" w:hAnsi="Times New Roman" w:cs="Times New Roman"/>
          <w:b/>
          <w:sz w:val="24"/>
          <w:szCs w:val="24"/>
        </w:rPr>
        <w:t xml:space="preserve"> и клубов по интересам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311"/>
        <w:gridCol w:w="2410"/>
        <w:gridCol w:w="2268"/>
      </w:tblGrid>
      <w:tr w:rsidR="00164615" w:rsidRPr="00473C84" w:rsidTr="00473C84">
        <w:trPr>
          <w:trHeight w:val="779"/>
        </w:trPr>
        <w:tc>
          <w:tcPr>
            <w:tcW w:w="1985" w:type="dxa"/>
          </w:tcPr>
          <w:p w:rsidR="00164615" w:rsidRPr="00473C84" w:rsidRDefault="0016461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64615" w:rsidRPr="00473C84" w:rsidRDefault="00164615" w:rsidP="00A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EE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школе группа №1</w:t>
            </w:r>
          </w:p>
        </w:tc>
        <w:tc>
          <w:tcPr>
            <w:tcW w:w="2410" w:type="dxa"/>
          </w:tcPr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школе группа №2</w:t>
            </w:r>
          </w:p>
        </w:tc>
        <w:tc>
          <w:tcPr>
            <w:tcW w:w="2268" w:type="dxa"/>
          </w:tcPr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64615" w:rsidRPr="00473C84" w:rsidTr="00473C84">
        <w:trPr>
          <w:trHeight w:val="854"/>
        </w:trPr>
        <w:tc>
          <w:tcPr>
            <w:tcW w:w="1985" w:type="dxa"/>
          </w:tcPr>
          <w:p w:rsidR="00164615" w:rsidRPr="00473C84" w:rsidRDefault="00164615" w:rsidP="006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«Мир во мне и вокруг»</w:t>
            </w:r>
          </w:p>
          <w:p w:rsidR="00164615" w:rsidRPr="00473C84" w:rsidRDefault="00164615" w:rsidP="006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СкороходоваТ.А</w:t>
            </w:r>
            <w:proofErr w:type="spellEnd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73C84" w:rsidRPr="00473C84" w:rsidRDefault="00473C84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164615" w:rsidRPr="00473C84" w:rsidRDefault="00473C84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</w:tc>
        <w:tc>
          <w:tcPr>
            <w:tcW w:w="2410" w:type="dxa"/>
          </w:tcPr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615" w:rsidRPr="00473C84" w:rsidRDefault="0016461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64615" w:rsidRPr="00473C84" w:rsidRDefault="00164615" w:rsidP="00D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164615" w:rsidRPr="00473C84" w:rsidTr="00473C84">
        <w:trPr>
          <w:trHeight w:val="779"/>
        </w:trPr>
        <w:tc>
          <w:tcPr>
            <w:tcW w:w="1985" w:type="dxa"/>
          </w:tcPr>
          <w:p w:rsidR="00164615" w:rsidRPr="00473C84" w:rsidRDefault="00164615" w:rsidP="0016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75" w:type="dxa"/>
          </w:tcPr>
          <w:p w:rsidR="00164615" w:rsidRPr="00473C84" w:rsidRDefault="00473C84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615" w:rsidRPr="00473C84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  <w:p w:rsidR="00473C84" w:rsidRPr="00473C84" w:rsidRDefault="00473C84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64615" w:rsidRPr="00473C84" w:rsidRDefault="00164615" w:rsidP="00A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C84" w:rsidRPr="00473C84" w:rsidRDefault="00473C84" w:rsidP="0047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64615" w:rsidRPr="00473C84" w:rsidRDefault="00164615" w:rsidP="006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164615" w:rsidRPr="00473C84" w:rsidTr="00473C84">
        <w:trPr>
          <w:trHeight w:val="779"/>
        </w:trPr>
        <w:tc>
          <w:tcPr>
            <w:tcW w:w="1985" w:type="dxa"/>
          </w:tcPr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«Маленькие скульпторы»</w:t>
            </w:r>
          </w:p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Ерыкалина</w:t>
            </w:r>
            <w:proofErr w:type="spellEnd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75" w:type="dxa"/>
          </w:tcPr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6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615" w:rsidRPr="00473C84" w:rsidRDefault="0016461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84">
              <w:rPr>
                <w:rFonts w:ascii="Times New Roman" w:hAnsi="Times New Roman" w:cs="Times New Roman"/>
                <w:sz w:val="28"/>
                <w:szCs w:val="28"/>
              </w:rPr>
              <w:t>1/30</w:t>
            </w:r>
          </w:p>
        </w:tc>
        <w:tc>
          <w:tcPr>
            <w:tcW w:w="2268" w:type="dxa"/>
          </w:tcPr>
          <w:p w:rsidR="00164615" w:rsidRPr="00473C84" w:rsidRDefault="00164615" w:rsidP="00B9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15" w:rsidRPr="00473C84" w:rsidRDefault="00164615" w:rsidP="004C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164615" w:rsidRPr="00473C84" w:rsidTr="00473C84">
        <w:trPr>
          <w:trHeight w:val="555"/>
        </w:trPr>
        <w:tc>
          <w:tcPr>
            <w:tcW w:w="1985" w:type="dxa"/>
          </w:tcPr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64615" w:rsidRPr="00473C84" w:rsidRDefault="00164615" w:rsidP="00A7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Белякова А.А.</w:t>
            </w:r>
          </w:p>
        </w:tc>
        <w:tc>
          <w:tcPr>
            <w:tcW w:w="1375" w:type="dxa"/>
          </w:tcPr>
          <w:p w:rsidR="00164615" w:rsidRPr="00473C84" w:rsidRDefault="00164615" w:rsidP="00D7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64615" w:rsidRPr="00473C84" w:rsidRDefault="00164615" w:rsidP="00D7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164615" w:rsidRPr="00473C84" w:rsidRDefault="00164615" w:rsidP="005B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615" w:rsidRPr="00473C84" w:rsidRDefault="0016461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15" w:rsidRPr="00473C84" w:rsidRDefault="00164615" w:rsidP="006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64615" w:rsidRPr="00473C84" w:rsidRDefault="00164615" w:rsidP="0016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164615" w:rsidTr="00473C84">
        <w:trPr>
          <w:trHeight w:val="555"/>
        </w:trPr>
        <w:tc>
          <w:tcPr>
            <w:tcW w:w="1985" w:type="dxa"/>
          </w:tcPr>
          <w:p w:rsidR="00164615" w:rsidRPr="00473C84" w:rsidRDefault="00164615" w:rsidP="00A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«Юные фантазёры» -  </w:t>
            </w:r>
            <w:proofErr w:type="spellStart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375" w:type="dxa"/>
          </w:tcPr>
          <w:p w:rsidR="00164615" w:rsidRPr="00473C84" w:rsidRDefault="00164615" w:rsidP="00F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F41EA9" w:rsidRPr="00473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164615" w:rsidRPr="00473C84" w:rsidRDefault="00164615" w:rsidP="00D7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615" w:rsidRPr="00473C84" w:rsidRDefault="00164615" w:rsidP="004E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C84" w:rsidRPr="00473C84" w:rsidRDefault="00473C84" w:rsidP="00F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164615" w:rsidRPr="00473C84" w:rsidRDefault="00164615" w:rsidP="00F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 w:rsidR="00F41EA9" w:rsidRPr="00473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09C8" w:rsidRPr="004E2E39" w:rsidRDefault="00A309C8" w:rsidP="004E2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09C8" w:rsidRPr="004E2E39" w:rsidSect="005C7DA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AA" w:rsidRDefault="00CD75AA" w:rsidP="006D3113">
      <w:pPr>
        <w:spacing w:after="0" w:line="240" w:lineRule="auto"/>
      </w:pPr>
      <w:r>
        <w:separator/>
      </w:r>
    </w:p>
  </w:endnote>
  <w:endnote w:type="continuationSeparator" w:id="0">
    <w:p w:rsidR="00CD75AA" w:rsidRDefault="00CD75AA" w:rsidP="006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13" w:rsidRDefault="006D3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AA" w:rsidRDefault="00CD75AA" w:rsidP="006D3113">
      <w:pPr>
        <w:spacing w:after="0" w:line="240" w:lineRule="auto"/>
      </w:pPr>
      <w:r>
        <w:separator/>
      </w:r>
    </w:p>
  </w:footnote>
  <w:footnote w:type="continuationSeparator" w:id="0">
    <w:p w:rsidR="00CD75AA" w:rsidRDefault="00CD75AA" w:rsidP="006D3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57A"/>
    <w:rsid w:val="000001B7"/>
    <w:rsid w:val="00074BEA"/>
    <w:rsid w:val="0007685C"/>
    <w:rsid w:val="00087BB9"/>
    <w:rsid w:val="000C5C4A"/>
    <w:rsid w:val="00114435"/>
    <w:rsid w:val="00152D9D"/>
    <w:rsid w:val="00164615"/>
    <w:rsid w:val="001A6CA6"/>
    <w:rsid w:val="002630DE"/>
    <w:rsid w:val="00263199"/>
    <w:rsid w:val="00264E46"/>
    <w:rsid w:val="002A588A"/>
    <w:rsid w:val="00304C85"/>
    <w:rsid w:val="0034654B"/>
    <w:rsid w:val="003607CA"/>
    <w:rsid w:val="003626AB"/>
    <w:rsid w:val="00473C84"/>
    <w:rsid w:val="004A3613"/>
    <w:rsid w:val="004C1C8D"/>
    <w:rsid w:val="004E2E39"/>
    <w:rsid w:val="005625F3"/>
    <w:rsid w:val="00576478"/>
    <w:rsid w:val="005855E0"/>
    <w:rsid w:val="005B330D"/>
    <w:rsid w:val="005C7DA6"/>
    <w:rsid w:val="00611251"/>
    <w:rsid w:val="00624EEB"/>
    <w:rsid w:val="006566FF"/>
    <w:rsid w:val="0069634A"/>
    <w:rsid w:val="006B5328"/>
    <w:rsid w:val="006D3113"/>
    <w:rsid w:val="0072761D"/>
    <w:rsid w:val="007704E1"/>
    <w:rsid w:val="00861A95"/>
    <w:rsid w:val="008A09CB"/>
    <w:rsid w:val="008B4259"/>
    <w:rsid w:val="008D7184"/>
    <w:rsid w:val="009231FA"/>
    <w:rsid w:val="00925167"/>
    <w:rsid w:val="009328CE"/>
    <w:rsid w:val="00975943"/>
    <w:rsid w:val="009B3EE0"/>
    <w:rsid w:val="009E19A9"/>
    <w:rsid w:val="00A054A0"/>
    <w:rsid w:val="00A309C8"/>
    <w:rsid w:val="00A4657C"/>
    <w:rsid w:val="00A671D1"/>
    <w:rsid w:val="00A736E9"/>
    <w:rsid w:val="00AB7328"/>
    <w:rsid w:val="00AD022F"/>
    <w:rsid w:val="00B05167"/>
    <w:rsid w:val="00B4557A"/>
    <w:rsid w:val="00B9558B"/>
    <w:rsid w:val="00C64806"/>
    <w:rsid w:val="00CD75AA"/>
    <w:rsid w:val="00CE2051"/>
    <w:rsid w:val="00D27867"/>
    <w:rsid w:val="00D31BBE"/>
    <w:rsid w:val="00D55FBE"/>
    <w:rsid w:val="00D733A5"/>
    <w:rsid w:val="00D77625"/>
    <w:rsid w:val="00D91525"/>
    <w:rsid w:val="00D92E9B"/>
    <w:rsid w:val="00E712D3"/>
    <w:rsid w:val="00EB26EF"/>
    <w:rsid w:val="00EB4863"/>
    <w:rsid w:val="00EB6EF1"/>
    <w:rsid w:val="00ED7744"/>
    <w:rsid w:val="00EE48D6"/>
    <w:rsid w:val="00EF61B4"/>
    <w:rsid w:val="00F41EA9"/>
    <w:rsid w:val="00F8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C9AA"/>
  <w15:docId w15:val="{24A26435-6E86-4792-AE8E-851B8B1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,Без интервала1"/>
    <w:link w:val="a5"/>
    <w:uiPriority w:val="99"/>
    <w:qFormat/>
    <w:rsid w:val="00087B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99"/>
    <w:rsid w:val="00087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D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3113"/>
  </w:style>
  <w:style w:type="paragraph" w:styleId="aa">
    <w:name w:val="footer"/>
    <w:basedOn w:val="a"/>
    <w:link w:val="ab"/>
    <w:uiPriority w:val="99"/>
    <w:unhideWhenUsed/>
    <w:rsid w:val="006D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E30A-CC2F-496A-86D2-7CAAC2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39</cp:revision>
  <cp:lastPrinted>2019-08-26T17:22:00Z</cp:lastPrinted>
  <dcterms:created xsi:type="dcterms:W3CDTF">2016-10-02T17:26:00Z</dcterms:created>
  <dcterms:modified xsi:type="dcterms:W3CDTF">2019-08-27T06:19:00Z</dcterms:modified>
</cp:coreProperties>
</file>